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D" w:rsidRPr="00172368" w:rsidRDefault="00EF686D" w:rsidP="00EF686D">
      <w:pPr>
        <w:jc w:val="center"/>
      </w:pPr>
      <w:r>
        <w:rPr>
          <w:noProof/>
        </w:rPr>
        <w:drawing>
          <wp:inline distT="0" distB="0" distL="0" distR="0" wp14:anchorId="0F871C22" wp14:editId="4D4EFDB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6D" w:rsidRPr="006F4036" w:rsidRDefault="00EF686D" w:rsidP="00EF686D">
      <w:pPr>
        <w:jc w:val="center"/>
        <w:rPr>
          <w:rFonts w:ascii="Arial" w:hAnsi="Arial" w:cs="Arial"/>
          <w:sz w:val="12"/>
          <w:szCs w:val="12"/>
        </w:rPr>
      </w:pP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EF686D" w:rsidRPr="00172368" w:rsidRDefault="00EF686D" w:rsidP="00EF686D">
      <w:pPr>
        <w:jc w:val="center"/>
        <w:rPr>
          <w:rFonts w:ascii="Arial" w:hAnsi="Arial" w:cs="Arial"/>
          <w:b/>
          <w:sz w:val="28"/>
          <w:szCs w:val="28"/>
        </w:rPr>
      </w:pP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</w:p>
    <w:p w:rsidR="00EF686D" w:rsidRPr="008D5CB5" w:rsidRDefault="00C23938" w:rsidP="00EF6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r w:rsidR="00C953FD">
        <w:rPr>
          <w:sz w:val="28"/>
          <w:szCs w:val="28"/>
        </w:rPr>
        <w:t xml:space="preserve"> </w:t>
      </w:r>
      <w:r w:rsidR="00EF686D">
        <w:rPr>
          <w:sz w:val="28"/>
          <w:szCs w:val="28"/>
        </w:rPr>
        <w:t xml:space="preserve"> </w:t>
      </w:r>
      <w:r w:rsidR="00EF686D" w:rsidRPr="008D5CB5">
        <w:rPr>
          <w:sz w:val="28"/>
          <w:szCs w:val="28"/>
        </w:rPr>
        <w:t>20</w:t>
      </w:r>
      <w:r w:rsidR="00EF686D">
        <w:rPr>
          <w:sz w:val="28"/>
          <w:szCs w:val="28"/>
        </w:rPr>
        <w:t>21</w:t>
      </w:r>
      <w:r w:rsidR="00EF686D" w:rsidRPr="008D5CB5">
        <w:rPr>
          <w:sz w:val="28"/>
          <w:szCs w:val="28"/>
        </w:rPr>
        <w:t xml:space="preserve"> г.</w:t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>
        <w:rPr>
          <w:sz w:val="28"/>
          <w:szCs w:val="28"/>
        </w:rPr>
        <w:t xml:space="preserve">              </w:t>
      </w:r>
      <w:r w:rsidR="00E937BC">
        <w:rPr>
          <w:sz w:val="28"/>
          <w:szCs w:val="28"/>
        </w:rPr>
        <w:t xml:space="preserve">              </w:t>
      </w:r>
      <w:r w:rsidR="00C953FD">
        <w:rPr>
          <w:sz w:val="28"/>
          <w:szCs w:val="28"/>
        </w:rPr>
        <w:t xml:space="preserve">       </w:t>
      </w:r>
      <w:r w:rsidR="00E937BC">
        <w:rPr>
          <w:sz w:val="28"/>
          <w:szCs w:val="28"/>
        </w:rPr>
        <w:t xml:space="preserve"> </w:t>
      </w:r>
      <w:r w:rsidR="00C953FD">
        <w:rPr>
          <w:sz w:val="28"/>
          <w:szCs w:val="28"/>
        </w:rPr>
        <w:t xml:space="preserve">  </w:t>
      </w:r>
      <w:r w:rsidR="00B92150">
        <w:rPr>
          <w:sz w:val="28"/>
          <w:szCs w:val="28"/>
        </w:rPr>
        <w:t xml:space="preserve">   </w:t>
      </w:r>
      <w:r w:rsidR="001416E2">
        <w:rPr>
          <w:sz w:val="28"/>
          <w:szCs w:val="28"/>
        </w:rPr>
        <w:t xml:space="preserve">№ </w:t>
      </w:r>
      <w:r w:rsidR="0084009D">
        <w:rPr>
          <w:sz w:val="28"/>
          <w:szCs w:val="28"/>
        </w:rPr>
        <w:t>142</w:t>
      </w:r>
    </w:p>
    <w:p w:rsidR="00EF686D" w:rsidRPr="00172368" w:rsidRDefault="00EF686D" w:rsidP="00EF686D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EF686D" w:rsidRDefault="00EF686D" w:rsidP="00EF686D">
      <w:pPr>
        <w:jc w:val="center"/>
      </w:pPr>
      <w:r w:rsidRPr="00172368">
        <w:t>Тюменского муниципального района</w:t>
      </w:r>
    </w:p>
    <w:p w:rsidR="00E937BC" w:rsidRPr="00BE242E" w:rsidRDefault="00E937BC" w:rsidP="00E937BC">
      <w:pPr>
        <w:jc w:val="right"/>
        <w:rPr>
          <w:rFonts w:ascii="Arial" w:hAnsi="Arial" w:cs="Arial"/>
          <w:i/>
          <w:sz w:val="26"/>
          <w:szCs w:val="26"/>
        </w:rPr>
      </w:pPr>
      <w:r w:rsidRPr="00BE242E">
        <w:rPr>
          <w:rFonts w:ascii="Arial" w:hAnsi="Arial" w:cs="Arial"/>
          <w:i/>
          <w:sz w:val="26"/>
          <w:szCs w:val="26"/>
        </w:rPr>
        <w:t xml:space="preserve">  </w: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86</wp:posOffset>
                </wp:positionH>
                <wp:positionV relativeFrom="paragraph">
                  <wp:posOffset>17406</wp:posOffset>
                </wp:positionV>
                <wp:extent cx="3648075" cy="1710466"/>
                <wp:effectExtent l="0" t="0" r="28575" b="234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1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FE" w:rsidRPr="006F73A3" w:rsidRDefault="006F58FE" w:rsidP="00EF6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05pt;margin-top:1.35pt;width:287.25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" strokecolor="white">
                <v:textbox>
                  <w:txbxContent>
                    <w:p w:rsidR="00416F34" w:rsidRPr="006F73A3" w:rsidRDefault="00416F34" w:rsidP="00EF68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bookmarkStart w:id="1" w:name="_GoBack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</w:t>
                      </w:r>
                      <w:r w:rsidR="00A414E0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№13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66331" w:rsidRDefault="00566331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ЕШИЛА:</w:t>
      </w:r>
    </w:p>
    <w:p w:rsidR="00EF686D" w:rsidRDefault="00EF686D" w:rsidP="005F6A6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4C3F6D" w:rsidRPr="00801AE4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801AE4">
        <w:rPr>
          <w:rFonts w:ascii="Arial" w:hAnsi="Arial" w:cs="Arial"/>
          <w:sz w:val="26"/>
          <w:szCs w:val="26"/>
        </w:rPr>
        <w:t xml:space="preserve">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C23938">
        <w:rPr>
          <w:rFonts w:ascii="Arial" w:hAnsi="Arial" w:cs="Arial"/>
          <w:sz w:val="26"/>
          <w:szCs w:val="26"/>
        </w:rPr>
        <w:t>60 262</w:t>
      </w:r>
      <w:r w:rsidRPr="00801AE4">
        <w:rPr>
          <w:rFonts w:ascii="Arial" w:hAnsi="Arial" w:cs="Arial"/>
          <w:sz w:val="26"/>
          <w:szCs w:val="26"/>
        </w:rPr>
        <w:t xml:space="preserve">  тыс. рублей»;</w:t>
      </w:r>
    </w:p>
    <w:p w:rsidR="004C3F6D" w:rsidRPr="00801AE4" w:rsidRDefault="004C3F6D" w:rsidP="005F6A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801AE4">
        <w:rPr>
          <w:rFonts w:ascii="Arial" w:hAnsi="Arial" w:cs="Arial"/>
          <w:sz w:val="26"/>
          <w:szCs w:val="26"/>
        </w:rPr>
        <w:t xml:space="preserve">ункт 2 Статьи 1 изложить в следующей редакции: «2) </w:t>
      </w:r>
      <w:r w:rsidRPr="00CD16E9">
        <w:rPr>
          <w:rFonts w:ascii="Arial" w:hAnsi="Arial" w:cs="Arial"/>
          <w:sz w:val="26"/>
          <w:szCs w:val="26"/>
        </w:rPr>
        <w:t xml:space="preserve">общий объем расходов бюджета муниципального образования поселок Боровский в сумме </w:t>
      </w:r>
      <w:r w:rsidR="00CD16E9" w:rsidRPr="00CD16E9">
        <w:rPr>
          <w:rFonts w:ascii="Arial" w:hAnsi="Arial" w:cs="Arial"/>
          <w:sz w:val="26"/>
          <w:szCs w:val="26"/>
        </w:rPr>
        <w:t>68 667,7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4C3F6D" w:rsidRPr="00801AE4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801AE4">
        <w:rPr>
          <w:rFonts w:ascii="Arial" w:hAnsi="Arial" w:cs="Arial"/>
          <w:sz w:val="26"/>
          <w:szCs w:val="26"/>
        </w:rPr>
        <w:t xml:space="preserve">ункт 4 Статьи 1  изложить в следующей редакции: «4) дефицит бюджета муниципального образования поселок Боровский в сумме </w:t>
      </w:r>
      <w:r w:rsidR="00CD16E9">
        <w:rPr>
          <w:rFonts w:ascii="Arial" w:hAnsi="Arial" w:cs="Arial"/>
          <w:sz w:val="26"/>
          <w:szCs w:val="26"/>
        </w:rPr>
        <w:t>8 405,7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A414E0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4C3F6D" w:rsidRPr="004C3F6D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4C3F6D" w:rsidRPr="004C3F6D">
        <w:rPr>
          <w:rFonts w:ascii="Arial" w:hAnsi="Arial" w:cs="Arial"/>
          <w:sz w:val="26"/>
          <w:szCs w:val="26"/>
        </w:rPr>
        <w:t>риложение 1 изложить в редакции согласно Пр</w:t>
      </w:r>
      <w:r>
        <w:rPr>
          <w:rFonts w:ascii="Arial" w:hAnsi="Arial" w:cs="Arial"/>
          <w:sz w:val="26"/>
          <w:szCs w:val="26"/>
        </w:rPr>
        <w:t>иложению 1 к настоящему решению;</w:t>
      </w:r>
    </w:p>
    <w:p w:rsidR="004C3F6D" w:rsidRPr="004C3F6D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4C3F6D" w:rsidRPr="004C3F6D">
        <w:rPr>
          <w:rFonts w:ascii="Arial" w:hAnsi="Arial" w:cs="Arial"/>
          <w:sz w:val="26"/>
          <w:szCs w:val="26"/>
        </w:rPr>
        <w:t>риложение 4 изложить в редакции согласно Пр</w:t>
      </w:r>
      <w:r>
        <w:rPr>
          <w:rFonts w:ascii="Arial" w:hAnsi="Arial" w:cs="Arial"/>
          <w:sz w:val="26"/>
          <w:szCs w:val="26"/>
        </w:rPr>
        <w:t>иложению 2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8 изложить в редакции согласно Приложению </w:t>
      </w:r>
      <w:r w:rsidR="00566331">
        <w:rPr>
          <w:rFonts w:ascii="Arial" w:hAnsi="Arial" w:cs="Arial"/>
          <w:sz w:val="26"/>
          <w:szCs w:val="26"/>
        </w:rPr>
        <w:t>1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</w:t>
      </w:r>
      <w:r>
        <w:rPr>
          <w:rFonts w:ascii="Arial" w:hAnsi="Arial" w:cs="Arial"/>
          <w:sz w:val="26"/>
          <w:szCs w:val="26"/>
        </w:rPr>
        <w:t>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0 изложить в редакции согласно Приложению </w:t>
      </w:r>
      <w:r w:rsidR="00566331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2 изложить в редакции согласно Приложению </w:t>
      </w:r>
      <w:r w:rsidR="0056633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4 изложить в редакции согласно Приложению </w:t>
      </w:r>
      <w:r w:rsidR="00566331">
        <w:rPr>
          <w:rFonts w:ascii="Arial" w:hAnsi="Arial" w:cs="Arial"/>
          <w:sz w:val="26"/>
          <w:szCs w:val="26"/>
        </w:rPr>
        <w:t>4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F686D" w:rsidRPr="00750E33" w:rsidRDefault="00EF686D" w:rsidP="005F6A6A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EF686D" w:rsidRDefault="00EF686D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C3F6D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4C3F6D" w:rsidRPr="00750E33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EF686D" w:rsidRDefault="00EF686D" w:rsidP="00EF68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Pr="00750E33">
        <w:rPr>
          <w:rFonts w:ascii="Arial" w:hAnsi="Arial" w:cs="Arial"/>
          <w:sz w:val="26"/>
          <w:szCs w:val="26"/>
        </w:rPr>
        <w:t xml:space="preserve">Думы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750E33">
        <w:rPr>
          <w:rFonts w:ascii="Arial" w:hAnsi="Arial" w:cs="Arial"/>
          <w:sz w:val="26"/>
          <w:szCs w:val="26"/>
        </w:rPr>
        <w:t>В.Н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амохвалов</w:t>
      </w:r>
    </w:p>
    <w:p w:rsidR="004C3F6D" w:rsidRPr="00750E33" w:rsidRDefault="004C3F6D" w:rsidP="00EF686D">
      <w:pPr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Главы муниципального образования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750E33">
        <w:rPr>
          <w:rFonts w:ascii="Arial" w:hAnsi="Arial" w:cs="Arial"/>
          <w:sz w:val="26"/>
          <w:szCs w:val="26"/>
        </w:rPr>
        <w:t xml:space="preserve">  С.В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4C3F6D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C23938" w:rsidRDefault="00C23938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C3F6D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C23938">
        <w:rPr>
          <w:rFonts w:ascii="Arial" w:hAnsi="Arial" w:cs="Arial"/>
          <w:bCs/>
          <w:color w:val="26282F"/>
          <w:sz w:val="26"/>
          <w:szCs w:val="26"/>
        </w:rPr>
        <w:t>30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 w:rsidR="00C23938">
        <w:rPr>
          <w:rFonts w:ascii="Arial" w:hAnsi="Arial" w:cs="Arial"/>
          <w:bCs/>
          <w:color w:val="26282F"/>
          <w:sz w:val="26"/>
          <w:szCs w:val="26"/>
        </w:rPr>
        <w:t>6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C953FD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4871FC">
        <w:rPr>
          <w:rFonts w:ascii="Arial" w:hAnsi="Arial" w:cs="Arial"/>
          <w:bCs/>
          <w:color w:val="26282F"/>
          <w:sz w:val="26"/>
          <w:szCs w:val="26"/>
        </w:rPr>
        <w:t>142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C3F6D" w:rsidRPr="00C4782E" w:rsidTr="004C3F6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4C3F6D" w:rsidRPr="00C4782E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23938" w:rsidRDefault="00CD16E9" w:rsidP="00CD16E9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 405,7</w:t>
            </w:r>
            <w:r w:rsidR="00C23938" w:rsidRPr="00C23938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4C3F6D" w:rsidRPr="00C4782E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23938" w:rsidRDefault="00CD16E9" w:rsidP="00CD16E9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 405,7</w:t>
            </w:r>
            <w:r w:rsidR="00C23938" w:rsidRPr="00C23938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4C3F6D" w:rsidRPr="00C4782E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4F0C70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23938" w:rsidRDefault="00B46E4E" w:rsidP="004C3F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C23938" w:rsidRPr="00C23938">
              <w:rPr>
                <w:rFonts w:ascii="Arial" w:hAnsi="Arial" w:cs="Arial"/>
                <w:b/>
                <w:sz w:val="26"/>
                <w:szCs w:val="26"/>
              </w:rPr>
              <w:t xml:space="preserve">60 262  </w:t>
            </w:r>
          </w:p>
        </w:tc>
      </w:tr>
      <w:tr w:rsidR="004C3F6D" w:rsidRPr="00C4782E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3B6971" w:rsidRDefault="00B46E4E" w:rsidP="004C3F6D">
            <w:pPr>
              <w:rPr>
                <w:rFonts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C23938">
              <w:rPr>
                <w:rFonts w:ascii="Arial" w:hAnsi="Arial" w:cs="Arial"/>
                <w:sz w:val="26"/>
                <w:szCs w:val="26"/>
              </w:rPr>
              <w:t>60 262</w:t>
            </w:r>
            <w:r w:rsidR="00C23938" w:rsidRPr="00801AE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C23938" w:rsidRPr="00C4782E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4F0C70" w:rsidRDefault="00C23938" w:rsidP="004C3F6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CD16E9" w:rsidRDefault="00C23938" w:rsidP="004C3F6D">
            <w:pPr>
              <w:pStyle w:val="Table"/>
              <w:rPr>
                <w:b/>
                <w:sz w:val="26"/>
                <w:szCs w:val="26"/>
              </w:rPr>
            </w:pPr>
            <w:r w:rsidRPr="00CD16E9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CD16E9" w:rsidRDefault="00CD16E9" w:rsidP="00C23938">
            <w:pPr>
              <w:rPr>
                <w:rFonts w:cs="Arial"/>
                <w:b/>
                <w:sz w:val="26"/>
                <w:szCs w:val="26"/>
              </w:rPr>
            </w:pPr>
            <w:r w:rsidRPr="00CD16E9">
              <w:rPr>
                <w:rFonts w:ascii="Arial" w:hAnsi="Arial" w:cs="Arial"/>
                <w:b/>
                <w:sz w:val="26"/>
                <w:szCs w:val="26"/>
              </w:rPr>
              <w:t>68 667,7</w:t>
            </w:r>
          </w:p>
        </w:tc>
      </w:tr>
      <w:tr w:rsidR="004C3F6D" w:rsidRPr="00C4782E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C4782E" w:rsidRDefault="004C3F6D" w:rsidP="004C3F6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3B6971" w:rsidRDefault="00CD16E9" w:rsidP="004C3F6D">
            <w:pPr>
              <w:rPr>
                <w:rFonts w:cs="Arial"/>
                <w:sz w:val="26"/>
                <w:szCs w:val="26"/>
              </w:rPr>
            </w:pPr>
            <w:r w:rsidRPr="00CD16E9">
              <w:rPr>
                <w:rFonts w:ascii="Arial" w:hAnsi="Arial" w:cs="Arial"/>
                <w:sz w:val="26"/>
                <w:szCs w:val="26"/>
              </w:rPr>
              <w:t>68 667,7</w:t>
            </w:r>
          </w:p>
        </w:tc>
      </w:tr>
    </w:tbl>
    <w:p w:rsidR="00D043CC" w:rsidRPr="00750E33" w:rsidRDefault="00D043CC" w:rsidP="00D043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C3F6D" w:rsidRPr="00464F5F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риложение </w:t>
      </w:r>
      <w:r w:rsidR="00C23938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  <w:r w:rsidRPr="00464F5F">
        <w:rPr>
          <w:rFonts w:cs="Arial"/>
          <w:sz w:val="26"/>
          <w:szCs w:val="26"/>
        </w:rPr>
        <w:t xml:space="preserve"> </w:t>
      </w:r>
    </w:p>
    <w:p w:rsidR="00C23938" w:rsidRPr="00750E33" w:rsidRDefault="004C3F6D" w:rsidP="00C239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C23938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C23938">
        <w:rPr>
          <w:rFonts w:ascii="Arial" w:hAnsi="Arial" w:cs="Arial"/>
          <w:bCs/>
          <w:color w:val="26282F"/>
          <w:sz w:val="26"/>
          <w:szCs w:val="26"/>
        </w:rPr>
        <w:t>30</w:t>
      </w:r>
      <w:r w:rsidR="00C23938"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 w:rsidR="00C23938">
        <w:rPr>
          <w:rFonts w:ascii="Arial" w:hAnsi="Arial" w:cs="Arial"/>
          <w:bCs/>
          <w:color w:val="26282F"/>
          <w:sz w:val="26"/>
          <w:szCs w:val="26"/>
        </w:rPr>
        <w:t>6</w:t>
      </w:r>
      <w:r w:rsidR="00C23938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C23938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4871FC">
        <w:rPr>
          <w:rFonts w:ascii="Arial" w:hAnsi="Arial" w:cs="Arial"/>
          <w:bCs/>
          <w:color w:val="26282F"/>
          <w:sz w:val="26"/>
          <w:szCs w:val="26"/>
        </w:rPr>
        <w:t>142</w:t>
      </w:r>
    </w:p>
    <w:p w:rsidR="004C3F6D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C3F6D" w:rsidRPr="00C4782E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ОХОДЫ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 ПО ГРУППАМ, ПОДГРУППАМ И СТАТЬЯМ БЮДЖЕТНОЙ КЛАССИФИКАЦИИ</w:t>
      </w:r>
    </w:p>
    <w:p w:rsidR="004C3F6D" w:rsidRPr="00C4782E" w:rsidRDefault="004C3F6D" w:rsidP="004C3F6D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0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0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0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Сумма, тыс. руб.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3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2809A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262,3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C23938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7</w:t>
            </w:r>
            <w:r w:rsidR="004C3F6D" w:rsidRPr="002809A0">
              <w:rPr>
                <w:b/>
                <w:sz w:val="26"/>
                <w:szCs w:val="26"/>
              </w:rPr>
              <w:t>748,7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C23938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7</w:t>
            </w:r>
            <w:r w:rsidR="004C3F6D" w:rsidRPr="002809A0">
              <w:rPr>
                <w:sz w:val="26"/>
                <w:szCs w:val="26"/>
              </w:rPr>
              <w:t>748,7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 xml:space="preserve">НАЛОГИ НА СОВОКУПНЫЙ </w:t>
            </w:r>
            <w:r w:rsidRPr="002809A0">
              <w:rPr>
                <w:b/>
                <w:sz w:val="26"/>
                <w:szCs w:val="26"/>
              </w:rPr>
              <w:lastRenderedPageBreak/>
              <w:t>ДОХОД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lastRenderedPageBreak/>
              <w:t xml:space="preserve">1 05 00000 00 0000 </w:t>
            </w:r>
            <w:r w:rsidRPr="002809A0">
              <w:rPr>
                <w:b/>
                <w:sz w:val="26"/>
                <w:szCs w:val="26"/>
              </w:rPr>
              <w:lastRenderedPageBreak/>
              <w:t>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lastRenderedPageBreak/>
              <w:t>0,5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0,5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B71CC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33,7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3205,7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B71CC0" w:rsidP="004C3F6D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28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  <w:vAlign w:val="center"/>
          </w:tcPr>
          <w:p w:rsidR="004C3F6D" w:rsidRPr="002809A0" w:rsidRDefault="004C3F6D" w:rsidP="004C3F6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809A0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C3F6D" w:rsidRPr="002809A0" w:rsidRDefault="004C3F6D" w:rsidP="004C3F6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809A0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4C3F6D" w:rsidRPr="002809A0" w:rsidRDefault="004C3F6D" w:rsidP="004C3F6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809A0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  <w:vAlign w:val="center"/>
          </w:tcPr>
          <w:p w:rsidR="004C3F6D" w:rsidRPr="002809A0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C3F6D" w:rsidRPr="002809A0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4C3F6D" w:rsidRPr="002809A0" w:rsidRDefault="004C3F6D" w:rsidP="004C3F6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B71CC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B71CC0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2</w:t>
            </w:r>
            <w:r w:rsidR="00B71CC0">
              <w:rPr>
                <w:sz w:val="26"/>
                <w:szCs w:val="26"/>
              </w:rPr>
              <w:t>8</w:t>
            </w:r>
            <w:r w:rsidRPr="002809A0">
              <w:rPr>
                <w:sz w:val="26"/>
                <w:szCs w:val="26"/>
              </w:rPr>
              <w:t>8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35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2809A0">
              <w:rPr>
                <w:b/>
                <w:sz w:val="26"/>
                <w:szCs w:val="26"/>
              </w:rPr>
              <w:t>223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09A0">
              <w:rPr>
                <w:rFonts w:eastAsia="Calibri"/>
                <w:sz w:val="26"/>
                <w:szCs w:val="26"/>
                <w:lang w:eastAsia="en-US"/>
              </w:rPr>
              <w:t xml:space="preserve">Доходы от оказания платных </w:t>
            </w:r>
            <w:r w:rsidRPr="002809A0">
              <w:rPr>
                <w:rFonts w:eastAsia="Calibri"/>
                <w:sz w:val="26"/>
                <w:szCs w:val="26"/>
                <w:lang w:eastAsia="en-US"/>
              </w:rPr>
              <w:lastRenderedPageBreak/>
              <w:t>услуг (работ)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lastRenderedPageBreak/>
              <w:t xml:space="preserve">1 13 01000 00 0000 </w:t>
            </w:r>
            <w:r w:rsidRPr="002809A0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lastRenderedPageBreak/>
              <w:t>23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bookmarkStart w:id="0" w:name="_Hlk496207069"/>
            <w:r w:rsidRPr="002809A0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2809A0">
              <w:rPr>
                <w:sz w:val="26"/>
                <w:szCs w:val="26"/>
              </w:rPr>
              <w:t>20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  <w:vAlign w:val="bottom"/>
          </w:tcPr>
          <w:p w:rsidR="004C3F6D" w:rsidRPr="002809A0" w:rsidRDefault="004C3F6D" w:rsidP="004C3F6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09A0">
              <w:rPr>
                <w:rFonts w:ascii="Arial" w:hAnsi="Arial" w:cs="Arial"/>
                <w:b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4C3F6D" w:rsidRPr="002809A0" w:rsidRDefault="004C3F6D" w:rsidP="004C3F6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09A0">
              <w:rPr>
                <w:rFonts w:ascii="Arial" w:hAnsi="Arial" w:cs="Arial"/>
                <w:b/>
                <w:color w:val="000000"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2809A0" w:rsidP="004C3F6D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2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  <w:vAlign w:val="bottom"/>
          </w:tcPr>
          <w:p w:rsidR="004C3F6D" w:rsidRPr="002809A0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FF63A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09A0">
              <w:rPr>
                <w:rFonts w:ascii="Arial" w:hAnsi="Arial" w:cs="Arial"/>
                <w:color w:val="000000"/>
                <w:sz w:val="26"/>
                <w:szCs w:val="26"/>
              </w:rPr>
              <w:t>1 16 07000 0</w:t>
            </w:r>
            <w:r w:rsidR="00FF63A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Pr="002809A0">
              <w:rPr>
                <w:rFonts w:ascii="Arial" w:hAnsi="Arial" w:cs="Arial"/>
                <w:color w:val="000000"/>
                <w:sz w:val="26"/>
                <w:szCs w:val="26"/>
              </w:rPr>
              <w:t xml:space="preserve"> 0000 14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4C3F6D" w:rsidRPr="002809A0" w:rsidTr="004C3F6D">
        <w:tc>
          <w:tcPr>
            <w:tcW w:w="4445" w:type="dxa"/>
            <w:shd w:val="clear" w:color="auto" w:fill="auto"/>
            <w:vAlign w:val="bottom"/>
          </w:tcPr>
          <w:p w:rsidR="004C3F6D" w:rsidRPr="002809A0" w:rsidRDefault="004C3F6D" w:rsidP="004C3F6D">
            <w:pPr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</w:pPr>
            <w:r w:rsidRPr="002809A0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4C3F6D" w:rsidRPr="002809A0" w:rsidRDefault="004C3F6D" w:rsidP="004C3F6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09A0">
              <w:rPr>
                <w:rFonts w:ascii="Arial" w:hAnsi="Arial" w:cs="Arial"/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4C3F6D" w:rsidRPr="002809A0" w:rsidRDefault="004C3F6D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C23938" w:rsidRPr="002809A0" w:rsidTr="004C3F6D">
        <w:tc>
          <w:tcPr>
            <w:tcW w:w="4445" w:type="dxa"/>
            <w:shd w:val="clear" w:color="auto" w:fill="auto"/>
            <w:vAlign w:val="bottom"/>
          </w:tcPr>
          <w:p w:rsidR="00FF63A1" w:rsidRDefault="00FF63A1" w:rsidP="002809A0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FF63A1">
              <w:rPr>
                <w:rFonts w:ascii="Arial" w:hAnsi="Arial" w:cs="Arial"/>
                <w:sz w:val="26"/>
                <w:szCs w:val="26"/>
              </w:rPr>
              <w:t>Платежи в целях возмещения причиненного ущерба (убытков)</w:t>
            </w:r>
          </w:p>
          <w:p w:rsidR="00C23938" w:rsidRPr="002809A0" w:rsidRDefault="00C23938" w:rsidP="002809A0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2809A0" w:rsidRPr="002809A0" w:rsidRDefault="002809A0" w:rsidP="002809A0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 xml:space="preserve">1 16 1000 </w:t>
            </w:r>
            <w:r w:rsidR="00FF63A1">
              <w:rPr>
                <w:rFonts w:ascii="Arial" w:hAnsi="Arial" w:cs="Arial"/>
                <w:sz w:val="26"/>
                <w:szCs w:val="26"/>
              </w:rPr>
              <w:t>0</w:t>
            </w:r>
            <w:r w:rsidRPr="002809A0">
              <w:rPr>
                <w:rFonts w:ascii="Arial" w:hAnsi="Arial" w:cs="Arial"/>
                <w:sz w:val="26"/>
                <w:szCs w:val="26"/>
              </w:rPr>
              <w:t>0 0000 140</w:t>
            </w:r>
          </w:p>
          <w:p w:rsidR="00C23938" w:rsidRPr="002809A0" w:rsidRDefault="00C23938" w:rsidP="004C3F6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C23938" w:rsidRPr="002809A0" w:rsidRDefault="002809A0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9A0">
              <w:rPr>
                <w:rFonts w:ascii="Arial" w:hAnsi="Arial" w:cs="Arial"/>
                <w:sz w:val="26"/>
                <w:szCs w:val="26"/>
              </w:rPr>
              <w:t>7000</w:t>
            </w:r>
          </w:p>
        </w:tc>
      </w:tr>
      <w:bookmarkEnd w:id="0"/>
    </w:tbl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2809A0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871FC" w:rsidRDefault="004871FC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51B1E" w:rsidRDefault="00151B1E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51B1E" w:rsidRDefault="00151B1E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51B1E" w:rsidRDefault="00151B1E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871FC" w:rsidRDefault="004871FC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Pr="00464F5F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риложение 3</w:t>
      </w:r>
      <w:r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  <w:r w:rsidRPr="00464F5F">
        <w:rPr>
          <w:rFonts w:cs="Arial"/>
          <w:sz w:val="26"/>
          <w:szCs w:val="26"/>
        </w:rPr>
        <w:t xml:space="preserve"> </w:t>
      </w:r>
    </w:p>
    <w:p w:rsidR="002809A0" w:rsidRPr="00750E33" w:rsidRDefault="002809A0" w:rsidP="002809A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30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>
        <w:rPr>
          <w:rFonts w:ascii="Arial" w:hAnsi="Arial" w:cs="Arial"/>
          <w:bCs/>
          <w:color w:val="26282F"/>
          <w:sz w:val="26"/>
          <w:szCs w:val="26"/>
        </w:rPr>
        <w:t>6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151B1E">
        <w:rPr>
          <w:rFonts w:ascii="Arial" w:hAnsi="Arial" w:cs="Arial"/>
          <w:bCs/>
          <w:color w:val="26282F"/>
          <w:sz w:val="26"/>
          <w:szCs w:val="26"/>
        </w:rPr>
        <w:t>142</w:t>
      </w:r>
    </w:p>
    <w:p w:rsidR="00D043CC" w:rsidRPr="00750E33" w:rsidRDefault="00D043CC" w:rsidP="00D043CC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F686D" w:rsidRPr="00750E33" w:rsidRDefault="00EF686D" w:rsidP="00046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64D0">
              <w:rPr>
                <w:rFonts w:ascii="Times New Roman" w:hAnsi="Times New Roman" w:cs="Times New Roman"/>
                <w:szCs w:val="24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1" w:name="_Hlk496208529"/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9D14B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3,2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D14B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0,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</w:t>
            </w:r>
            <w:r w:rsidR="00EF686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  <w:r w:rsidR="00416F34">
              <w:rPr>
                <w:rFonts w:ascii="Times New Roman" w:hAnsi="Times New Roman" w:cs="Times New Roman"/>
                <w:szCs w:val="24"/>
              </w:rPr>
              <w:t>7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EF686D" w:rsidRPr="006764D0" w:rsidTr="00F800AA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CD16E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</w:t>
            </w:r>
            <w:r w:rsidR="00CD16E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CD16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62,</w:t>
            </w:r>
            <w:r w:rsidR="00CD16E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416F3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61,</w:t>
            </w:r>
            <w:r w:rsidR="00416F3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72</w:t>
            </w:r>
            <w:r w:rsidR="00EF686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898,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62,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667,7</w:t>
            </w:r>
          </w:p>
        </w:tc>
      </w:tr>
      <w:bookmarkEnd w:id="1"/>
    </w:tbl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>
        <w:rPr>
          <w:rFonts w:cs="Arial"/>
          <w:sz w:val="26"/>
          <w:szCs w:val="26"/>
        </w:rPr>
        <w:t xml:space="preserve"> </w:t>
      </w:r>
      <w:r w:rsidR="00EB77C1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F800AA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EB77C1">
        <w:rPr>
          <w:rFonts w:cs="Arial"/>
          <w:bCs/>
          <w:color w:val="26282F"/>
          <w:sz w:val="26"/>
          <w:szCs w:val="26"/>
        </w:rPr>
        <w:t>30.06</w:t>
      </w:r>
      <w:r w:rsidRPr="00C4782E">
        <w:rPr>
          <w:rFonts w:cs="Arial"/>
          <w:bCs/>
          <w:color w:val="26282F"/>
          <w:sz w:val="26"/>
          <w:szCs w:val="26"/>
        </w:rPr>
        <w:t>.20</w:t>
      </w:r>
      <w:r>
        <w:rPr>
          <w:rFonts w:cs="Arial"/>
          <w:bCs/>
          <w:color w:val="26282F"/>
          <w:sz w:val="26"/>
          <w:szCs w:val="26"/>
        </w:rPr>
        <w:t xml:space="preserve">21 </w:t>
      </w:r>
      <w:r w:rsidRPr="00C4782E">
        <w:rPr>
          <w:rFonts w:cs="Arial"/>
          <w:bCs/>
          <w:color w:val="26282F"/>
          <w:sz w:val="26"/>
          <w:szCs w:val="26"/>
        </w:rPr>
        <w:t>№</w:t>
      </w:r>
      <w:r>
        <w:rPr>
          <w:rFonts w:cs="Arial"/>
          <w:bCs/>
          <w:color w:val="26282F"/>
          <w:sz w:val="26"/>
          <w:szCs w:val="26"/>
        </w:rPr>
        <w:t xml:space="preserve"> </w:t>
      </w:r>
      <w:r w:rsidR="004871FC">
        <w:rPr>
          <w:rFonts w:cs="Arial"/>
          <w:bCs/>
          <w:color w:val="26282F"/>
          <w:sz w:val="26"/>
          <w:szCs w:val="26"/>
        </w:rPr>
        <w:t>142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</w:t>
      </w:r>
      <w:r w:rsidRPr="00C4782E">
        <w:rPr>
          <w:rFonts w:cs="Arial"/>
          <w:sz w:val="26"/>
          <w:szCs w:val="26"/>
        </w:rPr>
        <w:lastRenderedPageBreak/>
        <w:t xml:space="preserve">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F800AA" w:rsidRPr="006764D0" w:rsidRDefault="00083B0F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F800AA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9D14B4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9D14B4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263,2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9D14B4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47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2E6DD9" w:rsidP="009D14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  <w:r w:rsidR="009D14B4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D14B4">
              <w:rPr>
                <w:rFonts w:ascii="Times New Roman" w:hAnsi="Times New Roman" w:cs="Times New Roman"/>
                <w:szCs w:val="24"/>
              </w:rPr>
              <w:t>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9D14B4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</w:t>
            </w:r>
            <w:r w:rsidR="002E6DD9">
              <w:rPr>
                <w:rFonts w:ascii="Times New Roman" w:hAnsi="Times New Roman" w:cs="Times New Roman"/>
                <w:szCs w:val="24"/>
              </w:rPr>
              <w:t>7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9D14B4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1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9D14B4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1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9D14B4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1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0461E5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D14B4">
              <w:rPr>
                <w:szCs w:val="24"/>
              </w:rPr>
              <w:t>91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0AA" w:rsidRPr="006764D0" w:rsidRDefault="006F58FE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60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F800AA"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F58FE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5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187561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3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Default="00187561" w:rsidP="003A4245">
            <w:pPr>
              <w:jc w:val="right"/>
            </w:pPr>
            <w:r>
              <w:rPr>
                <w:szCs w:val="24"/>
              </w:rPr>
              <w:t>1953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3A4245" w:rsidRPr="006764D0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3A4245" w:rsidRDefault="00187561" w:rsidP="003A4245">
            <w:pPr>
              <w:jc w:val="right"/>
            </w:pPr>
            <w:r>
              <w:t>195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187561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4,8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6764D0" w:rsidRDefault="003A4245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A4245" w:rsidRDefault="00187561" w:rsidP="003A4245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Default="00187561" w:rsidP="003A4245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6764D0" w:rsidRDefault="003A4245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3A4245" w:rsidRDefault="00187561" w:rsidP="003A4245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3706FC" w:rsidRDefault="003A4245" w:rsidP="003A4245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3A4245" w:rsidRPr="003706FC" w:rsidRDefault="003A4245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3706FC" w:rsidRDefault="003A4245" w:rsidP="003A4245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3A4245" w:rsidRPr="003A4245" w:rsidRDefault="003A424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3706FC" w:rsidRDefault="003A4245" w:rsidP="003A4245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3A4245" w:rsidRPr="003706FC" w:rsidRDefault="003A4245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3706FC" w:rsidRDefault="003A4245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3A4245" w:rsidRDefault="003A4245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3706FC" w:rsidRDefault="003A4245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3706FC" w:rsidRDefault="003A4245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3706FC" w:rsidRDefault="003A4245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Default="003A4245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3A4245" w:rsidRPr="006764D0" w:rsidTr="00F800AA">
        <w:tc>
          <w:tcPr>
            <w:tcW w:w="3969" w:type="dxa"/>
          </w:tcPr>
          <w:p w:rsidR="003A4245" w:rsidRPr="003706FC" w:rsidRDefault="003A4245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3706FC" w:rsidRDefault="003A4245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3706FC" w:rsidRDefault="003A4245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3A4245" w:rsidRPr="003706FC" w:rsidRDefault="003A4245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3A4245" w:rsidRDefault="003A4245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F800AA" w:rsidRPr="006764D0" w:rsidTr="00F800AA">
        <w:trPr>
          <w:trHeight w:val="1691"/>
        </w:trPr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B41A50" w:rsidP="00B41A5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2E6DD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F800AA" w:rsidRPr="006764D0">
              <w:rPr>
                <w:b/>
                <w:szCs w:val="24"/>
              </w:rPr>
              <w:t>83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2E6DD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F800AA" w:rsidRPr="006764D0">
              <w:rPr>
                <w:b/>
                <w:szCs w:val="24"/>
              </w:rPr>
              <w:t>83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6764D0">
              <w:rPr>
                <w:szCs w:val="24"/>
              </w:rPr>
              <w:t>83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6764D0">
              <w:rPr>
                <w:szCs w:val="24"/>
              </w:rPr>
              <w:t>83,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2" w:name="OLE_LINK214"/>
            <w:bookmarkStart w:id="3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2"/>
            <w:bookmarkEnd w:id="3"/>
          </w:p>
        </w:tc>
        <w:tc>
          <w:tcPr>
            <w:tcW w:w="651" w:type="dxa"/>
          </w:tcPr>
          <w:p w:rsidR="00F800AA" w:rsidRPr="002E6DD9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2E6DD9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2E6DD9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F800AA" w:rsidRPr="002E6DD9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2E6DD9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2E6DD9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A20F66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униципальная программа «Основные направления развития </w:t>
            </w:r>
            <w:r w:rsidRPr="006764D0">
              <w:rPr>
                <w:szCs w:val="24"/>
              </w:rPr>
              <w:lastRenderedPageBreak/>
              <w:t>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07AA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72,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72,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ероприятия по содержанию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автомобильных дорог в границах населенного пункт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5C15CD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6764D0" w:rsidRDefault="005C15CD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24,20</w:t>
            </w:r>
          </w:p>
          <w:p w:rsidR="005C15CD" w:rsidRPr="006764D0" w:rsidRDefault="005C15CD" w:rsidP="005C15C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5C15CD" w:rsidP="005C15C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24,3</w:t>
            </w:r>
          </w:p>
        </w:tc>
      </w:tr>
      <w:tr w:rsidR="00B07AA0" w:rsidRPr="006764D0" w:rsidTr="00F800AA">
        <w:tc>
          <w:tcPr>
            <w:tcW w:w="3969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B07AA0" w:rsidRPr="006764D0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B07AA0" w:rsidRDefault="005C15CD" w:rsidP="00B07AA0">
            <w:pPr>
              <w:jc w:val="right"/>
            </w:pPr>
            <w:r>
              <w:rPr>
                <w:szCs w:val="24"/>
              </w:rPr>
              <w:t>5824,3</w:t>
            </w:r>
          </w:p>
        </w:tc>
      </w:tr>
      <w:tr w:rsidR="00B07AA0" w:rsidRPr="006764D0" w:rsidTr="00F800AA">
        <w:tc>
          <w:tcPr>
            <w:tcW w:w="3969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B07AA0" w:rsidRPr="006764D0" w:rsidRDefault="00B07AA0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B07AA0" w:rsidRPr="006764D0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B07AA0" w:rsidRDefault="005C15CD" w:rsidP="00B07AA0">
            <w:pPr>
              <w:jc w:val="right"/>
            </w:pPr>
            <w:r>
              <w:rPr>
                <w:szCs w:val="24"/>
              </w:rPr>
              <w:t>5824,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6764D0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F800AA" w:rsidRPr="006764D0" w:rsidTr="00F800AA">
        <w:trPr>
          <w:trHeight w:val="493"/>
        </w:trPr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6764D0" w:rsidRDefault="007262EC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362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6764D0" w:rsidRDefault="007262EC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62,6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A22D1B" w:rsidRDefault="007262EC" w:rsidP="00A22D1B">
            <w:pPr>
              <w:jc w:val="right"/>
            </w:pPr>
            <w:r>
              <w:rPr>
                <w:szCs w:val="24"/>
              </w:rPr>
              <w:t>19362,6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A22D1B" w:rsidRPr="006764D0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A22D1B" w:rsidRDefault="007262EC" w:rsidP="00A22D1B">
            <w:pPr>
              <w:jc w:val="right"/>
            </w:pPr>
            <w:r>
              <w:rPr>
                <w:szCs w:val="24"/>
              </w:rPr>
              <w:t>19362,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ероприятия по созданию условий для развития социальной активности молодежи, участия в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A22D1B" w:rsidRPr="00A22D1B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A22D1B" w:rsidRPr="00A22D1B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A22D1B" w:rsidRDefault="00A22D1B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A22D1B" w:rsidRPr="006764D0" w:rsidTr="00F800AA">
        <w:tc>
          <w:tcPr>
            <w:tcW w:w="3969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A22D1B" w:rsidRPr="00A22D1B" w:rsidRDefault="00A22D1B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A22D1B" w:rsidRDefault="00A22D1B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 xml:space="preserve">Социальное обеспечение и иные </w:t>
            </w:r>
            <w:r w:rsidRPr="006764D0">
              <w:rPr>
                <w:rFonts w:eastAsiaTheme="minorHAnsi"/>
                <w:bCs/>
                <w:szCs w:val="24"/>
                <w:lang w:eastAsia="en-US"/>
              </w:rPr>
              <w:lastRenderedPageBreak/>
              <w:t>выплаты населению вне программных мероприятий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F800AA" w:rsidRPr="006764D0" w:rsidTr="00A22D1B">
        <w:trPr>
          <w:trHeight w:val="353"/>
        </w:trPr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F800AA" w:rsidRPr="006764D0" w:rsidTr="00F800AA">
        <w:trPr>
          <w:trHeight w:val="72"/>
        </w:trPr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6764D0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EB77C1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EB77C1">
        <w:rPr>
          <w:rFonts w:cs="Arial"/>
          <w:bCs/>
          <w:color w:val="26282F"/>
          <w:sz w:val="26"/>
          <w:szCs w:val="26"/>
        </w:rPr>
        <w:t>30</w:t>
      </w:r>
      <w:r w:rsidR="000461E5">
        <w:rPr>
          <w:rFonts w:cs="Arial"/>
          <w:bCs/>
          <w:color w:val="26282F"/>
          <w:sz w:val="26"/>
          <w:szCs w:val="26"/>
        </w:rPr>
        <w:t>.0</w:t>
      </w:r>
      <w:r w:rsidR="00EB77C1">
        <w:rPr>
          <w:rFonts w:cs="Arial"/>
          <w:bCs/>
          <w:color w:val="26282F"/>
          <w:sz w:val="26"/>
          <w:szCs w:val="26"/>
        </w:rPr>
        <w:t>6</w:t>
      </w:r>
      <w:r w:rsidR="00A22D1B">
        <w:rPr>
          <w:rFonts w:cs="Arial"/>
          <w:bCs/>
          <w:color w:val="26282F"/>
          <w:sz w:val="26"/>
          <w:szCs w:val="26"/>
        </w:rPr>
        <w:t>.2021 №</w:t>
      </w:r>
      <w:r w:rsidR="00AB4A5E">
        <w:rPr>
          <w:rFonts w:cs="Arial"/>
          <w:bCs/>
          <w:color w:val="26282F"/>
          <w:sz w:val="26"/>
          <w:szCs w:val="26"/>
        </w:rPr>
        <w:t>142</w:t>
      </w:r>
      <w:r w:rsidR="001416E2">
        <w:rPr>
          <w:rFonts w:cs="Arial"/>
          <w:bCs/>
          <w:color w:val="26282F"/>
          <w:sz w:val="26"/>
          <w:szCs w:val="26"/>
        </w:rPr>
        <w:t xml:space="preserve"> </w:t>
      </w:r>
      <w:r w:rsidR="00C953FD">
        <w:rPr>
          <w:rFonts w:cs="Arial"/>
          <w:bCs/>
          <w:color w:val="26282F"/>
          <w:sz w:val="26"/>
          <w:szCs w:val="26"/>
        </w:rPr>
        <w:t xml:space="preserve"> 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</w:t>
      </w:r>
      <w:r w:rsidRPr="00C4782E">
        <w:rPr>
          <w:rFonts w:cs="Arial"/>
          <w:sz w:val="26"/>
          <w:szCs w:val="26"/>
        </w:rPr>
        <w:lastRenderedPageBreak/>
        <w:t xml:space="preserve">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800AA" w:rsidRPr="00411CAF" w:rsidRDefault="00083B0F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800AA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800AA" w:rsidRPr="00411CAF" w:rsidRDefault="00DE63E6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667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DE63E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DE63E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DE63E6">
              <w:rPr>
                <w:rFonts w:ascii="Times New Roman" w:hAnsi="Times New Roman" w:cs="Times New Roman"/>
                <w:b/>
                <w:szCs w:val="24"/>
              </w:rPr>
              <w:t>263,2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47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0461E5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E63E6">
              <w:rPr>
                <w:rFonts w:ascii="Times New Roman" w:hAnsi="Times New Roman" w:cs="Times New Roman"/>
                <w:b/>
                <w:szCs w:val="24"/>
              </w:rPr>
              <w:t>91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0461E5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E63E6">
              <w:rPr>
                <w:szCs w:val="24"/>
              </w:rPr>
              <w:t>91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0461E5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E63E6">
              <w:rPr>
                <w:szCs w:val="24"/>
              </w:rPr>
              <w:t>91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DE63E6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1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365B" w:rsidRPr="006764D0" w:rsidRDefault="006B0C00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60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19365B"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5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0461E5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</w:t>
            </w:r>
            <w:r w:rsidR="000461E5">
              <w:rPr>
                <w:szCs w:val="24"/>
              </w:rPr>
              <w:t>1</w:t>
            </w:r>
            <w:r w:rsidRPr="006764D0">
              <w:rPr>
                <w:szCs w:val="24"/>
              </w:rPr>
              <w:t>0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3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Default="006B0C00" w:rsidP="0019365B">
            <w:pPr>
              <w:jc w:val="right"/>
            </w:pPr>
            <w:r>
              <w:rPr>
                <w:szCs w:val="24"/>
              </w:rPr>
              <w:t>1953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Default="006B0C00" w:rsidP="0019365B">
            <w:pPr>
              <w:jc w:val="right"/>
            </w:pPr>
            <w:r>
              <w:rPr>
                <w:szCs w:val="24"/>
              </w:rPr>
              <w:t>1953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</w:t>
            </w:r>
            <w:r w:rsidRPr="006764D0">
              <w:rPr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4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Default="006B0C00" w:rsidP="0019365B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Default="006B0C00" w:rsidP="0019365B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Default="006B0C00" w:rsidP="0019365B">
            <w:pPr>
              <w:jc w:val="right"/>
            </w:pPr>
            <w:r>
              <w:rPr>
                <w:szCs w:val="24"/>
              </w:rPr>
              <w:t>274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B0C00" w:rsidRDefault="0019365B" w:rsidP="0019365B">
            <w:pPr>
              <w:jc w:val="both"/>
              <w:rPr>
                <w:bCs/>
                <w:iCs/>
                <w:color w:val="000000"/>
                <w:szCs w:val="24"/>
              </w:rPr>
            </w:pPr>
            <w:r w:rsidRPr="006B0C00">
              <w:rPr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6B0C00" w:rsidRDefault="0019365B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B0C00" w:rsidRDefault="0019365B" w:rsidP="0019365B">
            <w:pPr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B0C00" w:rsidRDefault="0019365B" w:rsidP="0019365B">
            <w:pPr>
              <w:rPr>
                <w:bCs/>
                <w:iCs/>
                <w:color w:val="000000"/>
                <w:szCs w:val="24"/>
              </w:rPr>
            </w:pPr>
            <w:r w:rsidRPr="006B0C00">
              <w:rPr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B0C00" w:rsidRDefault="0019365B" w:rsidP="0019365B">
            <w:pPr>
              <w:jc w:val="right"/>
              <w:rPr>
                <w:bCs/>
                <w:iCs/>
                <w:color w:val="000000"/>
                <w:szCs w:val="24"/>
              </w:rPr>
            </w:pPr>
            <w:r w:rsidRPr="006B0C00">
              <w:rPr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</w:tcPr>
          <w:p w:rsidR="0019365B" w:rsidRPr="006B0C00" w:rsidRDefault="0019365B" w:rsidP="0019365B">
            <w:pPr>
              <w:jc w:val="right"/>
              <w:rPr>
                <w:bCs/>
                <w:iCs/>
                <w:color w:val="000000"/>
                <w:szCs w:val="24"/>
              </w:rPr>
            </w:pPr>
            <w:r w:rsidRPr="006B0C00">
              <w:rPr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19365B" w:rsidRPr="006B0C0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B0C00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B0C00" w:rsidRDefault="0019365B" w:rsidP="0019365B">
            <w:pPr>
              <w:jc w:val="both"/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19365B" w:rsidRPr="006B0C00" w:rsidRDefault="0019365B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B0C00" w:rsidRDefault="0019365B" w:rsidP="0019365B">
            <w:pPr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B0C00" w:rsidRDefault="0019365B" w:rsidP="0019365B">
            <w:pPr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B0C00" w:rsidRDefault="0019365B" w:rsidP="0019365B">
            <w:pPr>
              <w:jc w:val="right"/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</w:tcPr>
          <w:p w:rsidR="0019365B" w:rsidRPr="006B0C00" w:rsidRDefault="0019365B" w:rsidP="0019365B">
            <w:pPr>
              <w:jc w:val="right"/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19365B" w:rsidRPr="006B0C00" w:rsidRDefault="0019365B" w:rsidP="0019365B">
            <w:pPr>
              <w:jc w:val="right"/>
            </w:pPr>
            <w:r w:rsidRPr="006B0C00">
              <w:rPr>
                <w:szCs w:val="24"/>
              </w:rPr>
              <w:t>11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B0C00" w:rsidRDefault="0019365B" w:rsidP="0019365B">
            <w:pPr>
              <w:jc w:val="both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6B0C00" w:rsidRDefault="0019365B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B0C00" w:rsidRDefault="0019365B" w:rsidP="0019365B">
            <w:pPr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B0C00" w:rsidRDefault="0019365B" w:rsidP="0019365B">
            <w:pPr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B0C00" w:rsidRDefault="0019365B" w:rsidP="006B0C00">
            <w:pPr>
              <w:jc w:val="right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 xml:space="preserve">  06 0 0170200</w:t>
            </w:r>
          </w:p>
        </w:tc>
        <w:tc>
          <w:tcPr>
            <w:tcW w:w="851" w:type="dxa"/>
          </w:tcPr>
          <w:p w:rsidR="0019365B" w:rsidRPr="006B0C00" w:rsidRDefault="0019365B" w:rsidP="0019365B">
            <w:pPr>
              <w:jc w:val="right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B0C00" w:rsidRDefault="0019365B" w:rsidP="0019365B">
            <w:pPr>
              <w:jc w:val="right"/>
            </w:pPr>
            <w:r w:rsidRPr="006B0C00">
              <w:rPr>
                <w:szCs w:val="24"/>
              </w:rPr>
              <w:t>11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B0C00" w:rsidRDefault="0019365B" w:rsidP="0019365B">
            <w:pPr>
              <w:jc w:val="both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6B0C00" w:rsidRDefault="0019365B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B0C00" w:rsidRDefault="0019365B" w:rsidP="0019365B">
            <w:pPr>
              <w:rPr>
                <w:iCs/>
                <w:color w:val="000000"/>
                <w:szCs w:val="24"/>
              </w:rPr>
            </w:pPr>
            <w:r w:rsidRPr="006B0C00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6B0C00" w:rsidRDefault="0019365B" w:rsidP="0019365B">
            <w:pPr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6B0C00" w:rsidRDefault="0019365B" w:rsidP="0019365B">
            <w:pPr>
              <w:jc w:val="right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</w:tcPr>
          <w:p w:rsidR="0019365B" w:rsidRPr="006B0C00" w:rsidRDefault="0019365B" w:rsidP="0019365B">
            <w:pPr>
              <w:jc w:val="right"/>
              <w:rPr>
                <w:color w:val="000000"/>
                <w:szCs w:val="24"/>
              </w:rPr>
            </w:pPr>
            <w:r w:rsidRPr="006B0C00">
              <w:rPr>
                <w:color w:val="000000"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B0C00" w:rsidRDefault="0019365B" w:rsidP="0019365B">
            <w:pPr>
              <w:jc w:val="right"/>
            </w:pPr>
            <w:r w:rsidRPr="006B0C00">
              <w:rPr>
                <w:szCs w:val="24"/>
              </w:rPr>
              <w:t>11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E6DD9" w:rsidP="0019365B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9365B" w:rsidRPr="006764D0">
              <w:rPr>
                <w:b/>
                <w:szCs w:val="24"/>
              </w:rPr>
              <w:t>83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Первичные меры пожарной безопас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E6DD9" w:rsidP="0019365B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9365B" w:rsidRPr="006764D0">
              <w:rPr>
                <w:b/>
                <w:szCs w:val="24"/>
              </w:rPr>
              <w:t>83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2E6DD9" w:rsidP="001936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9365B" w:rsidRPr="006764D0">
              <w:rPr>
                <w:szCs w:val="24"/>
              </w:rPr>
              <w:t>83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2E6DD9" w:rsidP="001936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9365B" w:rsidRPr="006764D0">
              <w:rPr>
                <w:szCs w:val="24"/>
              </w:rPr>
              <w:t>83,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19365B" w:rsidRPr="002E6DD9" w:rsidRDefault="0019365B" w:rsidP="00F800AA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2E6DD9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2E6DD9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2E6DD9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19365B" w:rsidRPr="002E6DD9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2E6DD9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9365B" w:rsidRPr="002E6DD9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A20F6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764D0">
              <w:rPr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72,60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72,6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Pr="006764D0" w:rsidRDefault="00A20F66" w:rsidP="00404D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CD13D8" w:rsidRPr="006764D0" w:rsidRDefault="00A20F66" w:rsidP="00404D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CD13D8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CD13D8" w:rsidP="00404D0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Pr="006764D0" w:rsidRDefault="00CD13D8" w:rsidP="00404D0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CD13D8" w:rsidRPr="006764D0" w:rsidRDefault="00CD13D8" w:rsidP="00404D0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24,2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6764D0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24,2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Default="00A20F66" w:rsidP="00404D0B">
            <w:pPr>
              <w:jc w:val="right"/>
            </w:pPr>
            <w:r>
              <w:rPr>
                <w:szCs w:val="24"/>
              </w:rPr>
              <w:t>5824,2</w:t>
            </w:r>
          </w:p>
        </w:tc>
      </w:tr>
      <w:tr w:rsidR="00CD13D8" w:rsidRPr="00411CAF" w:rsidTr="00F800AA">
        <w:tc>
          <w:tcPr>
            <w:tcW w:w="4112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435BF2" w:rsidRDefault="00CD13D8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6764D0" w:rsidRDefault="00CD13D8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6764D0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CD13D8" w:rsidRDefault="00A20F66" w:rsidP="00404D0B">
            <w:pPr>
              <w:jc w:val="right"/>
            </w:pPr>
            <w:r>
              <w:rPr>
                <w:szCs w:val="24"/>
              </w:rPr>
              <w:t>5824,2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89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D3B76" w:rsidP="0019365B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тдельные мероприятия,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существляемые в рамках благоустройств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2D3B76" w:rsidP="001936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Default="002D3B76" w:rsidP="0019365B">
            <w:pPr>
              <w:jc w:val="right"/>
            </w:pPr>
            <w:r>
              <w:rPr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Default="002D3B76" w:rsidP="0019365B">
            <w:pPr>
              <w:jc w:val="right"/>
            </w:pPr>
            <w:r>
              <w:rPr>
                <w:szCs w:val="24"/>
              </w:rPr>
              <w:t>19362,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19365B" w:rsidRDefault="0019365B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6764D0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19365B" w:rsidRPr="00A22D1B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A22D1B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Default="0019365B" w:rsidP="0019365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Default="0019365B" w:rsidP="0019365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6764D0" w:rsidRDefault="0019365B" w:rsidP="0019365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9365B" w:rsidRPr="00411CAF" w:rsidTr="00F800AA">
        <w:tc>
          <w:tcPr>
            <w:tcW w:w="4112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19365B" w:rsidRPr="00435BF2" w:rsidRDefault="0019365B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6764D0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6764D0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F800AA" w:rsidRDefault="00F800AA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404D0B" w:rsidRDefault="00404D0B" w:rsidP="00F800AA"/>
    <w:p w:rsidR="00F800AA" w:rsidRDefault="00F800AA" w:rsidP="00F800AA"/>
    <w:p w:rsidR="00F800AA" w:rsidRDefault="00F800AA" w:rsidP="00F800AA"/>
    <w:p w:rsidR="00F800AA" w:rsidRDefault="00F800AA" w:rsidP="00F800AA"/>
    <w:p w:rsidR="007C4E32" w:rsidRDefault="007C4E32" w:rsidP="00F800AA"/>
    <w:p w:rsidR="00F800AA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EB77C1">
        <w:rPr>
          <w:rFonts w:cs="Arial"/>
          <w:color w:val="26282F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EB77C1">
        <w:rPr>
          <w:rFonts w:cs="Arial"/>
          <w:bCs/>
          <w:color w:val="26282F"/>
          <w:sz w:val="26"/>
          <w:szCs w:val="26"/>
        </w:rPr>
        <w:t>30</w:t>
      </w:r>
      <w:r>
        <w:rPr>
          <w:rFonts w:cs="Arial"/>
          <w:bCs/>
          <w:color w:val="26282F"/>
          <w:sz w:val="26"/>
          <w:szCs w:val="26"/>
        </w:rPr>
        <w:t>.0</w:t>
      </w:r>
      <w:r w:rsidR="00EB77C1">
        <w:rPr>
          <w:rFonts w:cs="Arial"/>
          <w:bCs/>
          <w:color w:val="26282F"/>
          <w:sz w:val="26"/>
          <w:szCs w:val="26"/>
        </w:rPr>
        <w:t>6</w:t>
      </w:r>
      <w:r>
        <w:rPr>
          <w:rFonts w:cs="Arial"/>
          <w:bCs/>
          <w:color w:val="26282F"/>
          <w:sz w:val="26"/>
          <w:szCs w:val="26"/>
        </w:rPr>
        <w:t xml:space="preserve">.2021 № </w:t>
      </w:r>
      <w:r w:rsidR="007C4E32">
        <w:rPr>
          <w:rFonts w:cs="Arial"/>
          <w:bCs/>
          <w:color w:val="26282F"/>
          <w:sz w:val="26"/>
          <w:szCs w:val="26"/>
        </w:rPr>
        <w:t>142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№ программы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F800AA" w:rsidRPr="007D194A" w:rsidRDefault="00083B0F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F800AA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192153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21,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19365B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192153">
              <w:rPr>
                <w:rFonts w:ascii="Times New Roman" w:hAnsi="Times New Roman" w:cs="Times New Roman"/>
                <w:b/>
                <w:szCs w:val="24"/>
              </w:rPr>
              <w:t>234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0461E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2E6DD9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1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  <w:r w:rsidR="00192153">
              <w:rPr>
                <w:rFonts w:ascii="Times New Roman" w:hAnsi="Times New Roman" w:cs="Times New Roman"/>
                <w:szCs w:val="24"/>
              </w:rPr>
              <w:t>47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19215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  <w:r w:rsidR="002E6DD9">
              <w:rPr>
                <w:rFonts w:ascii="Times New Roman" w:hAnsi="Times New Roman" w:cs="Times New Roman"/>
                <w:szCs w:val="24"/>
              </w:rPr>
              <w:t>4</w:t>
            </w:r>
            <w:r w:rsidR="00192153">
              <w:rPr>
                <w:rFonts w:ascii="Times New Roman" w:hAnsi="Times New Roman" w:cs="Times New Roman"/>
                <w:szCs w:val="24"/>
              </w:rPr>
              <w:t>7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192153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F800AA" w:rsidRPr="007D194A" w:rsidTr="00F800AA">
        <w:trPr>
          <w:trHeight w:val="1314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</w:t>
            </w:r>
            <w:r w:rsidR="002E6DD9">
              <w:rPr>
                <w:rFonts w:ascii="Times New Roman" w:hAnsi="Times New Roman" w:cs="Times New Roman"/>
                <w:szCs w:val="24"/>
              </w:rPr>
              <w:t>7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192153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1511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1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1511D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39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61E5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41511D">
              <w:rPr>
                <w:rFonts w:ascii="Times New Roman" w:hAnsi="Times New Roman" w:cs="Times New Roman"/>
                <w:b/>
                <w:szCs w:val="24"/>
              </w:rPr>
              <w:t>91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1511D" w:rsidP="002E6DD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1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0461E5" w:rsidP="002E6DD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41511D">
              <w:rPr>
                <w:rFonts w:ascii="Times New Roman" w:hAnsi="Times New Roman" w:cs="Times New Roman"/>
                <w:szCs w:val="24"/>
              </w:rPr>
              <w:t>97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F664F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8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</w:t>
            </w:r>
            <w:r w:rsidR="000461E5">
              <w:rPr>
                <w:rFonts w:ascii="Times New Roman" w:hAnsi="Times New Roman" w:cs="Times New Roman"/>
                <w:szCs w:val="24"/>
              </w:rPr>
              <w:t>4</w:t>
            </w: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F800AA" w:rsidRPr="007D194A">
              <w:rPr>
                <w:szCs w:val="24"/>
              </w:rPr>
              <w:t>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F800AA" w:rsidRPr="007D194A">
              <w:rPr>
                <w:szCs w:val="24"/>
              </w:rPr>
              <w:t>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F664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3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9365B" w:rsidRDefault="00DF664F">
            <w:r>
              <w:rPr>
                <w:szCs w:val="24"/>
              </w:rPr>
              <w:t>1953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9365B" w:rsidRDefault="00DF664F">
            <w:r>
              <w:rPr>
                <w:szCs w:val="24"/>
              </w:rPr>
              <w:t>195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D67AB8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</w:t>
            </w:r>
            <w:r w:rsidR="00D67AB8">
              <w:rPr>
                <w:rFonts w:ascii="Times New Roman" w:hAnsi="Times New Roman" w:cs="Times New Roman"/>
                <w:szCs w:val="24"/>
              </w:rPr>
              <w:t>16</w:t>
            </w:r>
            <w:r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D194A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8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я п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обеспечению первичных мер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4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F800AA" w:rsidRPr="007D194A">
              <w:rPr>
                <w:b/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B07AA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2072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9D00E7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7D194A" w:rsidRDefault="009D00E7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6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24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24,2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Default="009D00E7" w:rsidP="00B07AA0">
            <w:pPr>
              <w:jc w:val="right"/>
            </w:pPr>
            <w:r>
              <w:rPr>
                <w:szCs w:val="24"/>
              </w:rPr>
              <w:t>5824,2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Default="009D00E7" w:rsidP="00B07AA0">
            <w:pPr>
              <w:jc w:val="right"/>
            </w:pPr>
            <w:r>
              <w:rPr>
                <w:szCs w:val="24"/>
              </w:rPr>
              <w:t>5824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591D04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22,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591D04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22,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591D04" w:rsidP="00B07AA0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9312,6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B07AA0" w:rsidRPr="00B07AA0" w:rsidRDefault="00591D04" w:rsidP="00B07AA0">
            <w:pPr>
              <w:jc w:val="right"/>
            </w:pPr>
            <w:r>
              <w:rPr>
                <w:szCs w:val="24"/>
              </w:rPr>
              <w:t>19312,6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07AA0" w:rsidRPr="00B07AA0" w:rsidRDefault="00591D04" w:rsidP="00B07AA0">
            <w:pPr>
              <w:jc w:val="right"/>
            </w:pPr>
            <w:r>
              <w:rPr>
                <w:szCs w:val="24"/>
              </w:rPr>
              <w:t>19312,6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B07AA0" w:rsidRDefault="00591D04" w:rsidP="00B07AA0">
            <w:pPr>
              <w:jc w:val="right"/>
            </w:pPr>
            <w:r>
              <w:rPr>
                <w:szCs w:val="24"/>
              </w:rPr>
              <w:t>19312,6</w:t>
            </w:r>
          </w:p>
        </w:tc>
      </w:tr>
      <w:tr w:rsidR="00B07AA0" w:rsidRPr="007D194A" w:rsidTr="00F800AA"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B07AA0" w:rsidRPr="00B07AA0" w:rsidRDefault="00591D04" w:rsidP="00B07AA0">
            <w:pPr>
              <w:jc w:val="right"/>
            </w:pPr>
            <w:r>
              <w:rPr>
                <w:szCs w:val="24"/>
              </w:rPr>
              <w:t>19312,6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</w:t>
            </w:r>
            <w:r w:rsidRPr="007D194A">
              <w:rPr>
                <w:szCs w:val="24"/>
              </w:rPr>
              <w:lastRenderedPageBreak/>
              <w:t xml:space="preserve">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</w:tbl>
    <w:p w:rsidR="00F800AA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871FC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871FC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083B0F" w:rsidRDefault="00083B0F" w:rsidP="004871FC">
      <w:pPr>
        <w:jc w:val="center"/>
        <w:rPr>
          <w:rFonts w:ascii="Arial" w:hAnsi="Arial" w:cs="Arial"/>
          <w:b/>
          <w:sz w:val="26"/>
          <w:szCs w:val="26"/>
        </w:rPr>
      </w:pPr>
    </w:p>
    <w:p w:rsidR="004871FC" w:rsidRPr="00750E33" w:rsidRDefault="004871FC" w:rsidP="004871FC">
      <w:pPr>
        <w:jc w:val="center"/>
        <w:rPr>
          <w:rFonts w:ascii="Arial" w:hAnsi="Arial" w:cs="Arial"/>
          <w:b/>
          <w:sz w:val="26"/>
          <w:szCs w:val="26"/>
        </w:rPr>
      </w:pPr>
      <w:bookmarkStart w:id="4" w:name="_GoBack"/>
      <w:bookmarkEnd w:id="4"/>
      <w:r w:rsidRPr="00750E33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4871FC" w:rsidRPr="00750E33" w:rsidRDefault="004871FC" w:rsidP="004871FC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от </w:t>
      </w:r>
      <w:r>
        <w:rPr>
          <w:rFonts w:ascii="Arial" w:hAnsi="Arial" w:cs="Arial"/>
          <w:b/>
          <w:sz w:val="26"/>
          <w:szCs w:val="26"/>
        </w:rPr>
        <w:t>30</w:t>
      </w:r>
      <w:r w:rsidRPr="00750E33">
        <w:rPr>
          <w:rFonts w:ascii="Arial" w:hAnsi="Arial" w:cs="Arial"/>
          <w:b/>
          <w:sz w:val="26"/>
          <w:szCs w:val="26"/>
        </w:rPr>
        <w:t>.0</w:t>
      </w:r>
      <w:r>
        <w:rPr>
          <w:rFonts w:ascii="Arial" w:hAnsi="Arial" w:cs="Arial"/>
          <w:b/>
          <w:sz w:val="26"/>
          <w:szCs w:val="26"/>
        </w:rPr>
        <w:t>6</w:t>
      </w:r>
      <w:r w:rsidRPr="00750E33">
        <w:rPr>
          <w:rFonts w:ascii="Arial" w:hAnsi="Arial" w:cs="Arial"/>
          <w:b/>
          <w:sz w:val="26"/>
          <w:szCs w:val="26"/>
        </w:rPr>
        <w:t xml:space="preserve">.2021 </w:t>
      </w:r>
      <w:r>
        <w:rPr>
          <w:rFonts w:ascii="Arial" w:hAnsi="Arial" w:cs="Arial"/>
          <w:b/>
          <w:sz w:val="26"/>
          <w:szCs w:val="26"/>
        </w:rPr>
        <w:t>№ ___</w:t>
      </w: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4871FC" w:rsidRDefault="004871FC" w:rsidP="004871F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871FC" w:rsidRPr="0000322A" w:rsidRDefault="004871FC" w:rsidP="004871F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0322A">
        <w:rPr>
          <w:b/>
          <w:sz w:val="28"/>
          <w:szCs w:val="28"/>
        </w:rPr>
        <w:t>Предлагаем внести изменения в плановые показатели по  доходной  части бюджета:</w:t>
      </w:r>
    </w:p>
    <w:p w:rsidR="004871FC" w:rsidRPr="0000322A" w:rsidRDefault="004871FC" w:rsidP="004871FC">
      <w:pPr>
        <w:jc w:val="both"/>
        <w:rPr>
          <w:sz w:val="28"/>
          <w:szCs w:val="28"/>
        </w:rPr>
      </w:pPr>
      <w:r w:rsidRPr="0000322A">
        <w:rPr>
          <w:sz w:val="28"/>
          <w:szCs w:val="28"/>
        </w:rPr>
        <w:t xml:space="preserve">Увеличить плановые показатели </w:t>
      </w:r>
      <w:r>
        <w:rPr>
          <w:sz w:val="28"/>
          <w:szCs w:val="28"/>
        </w:rPr>
        <w:t xml:space="preserve"> на 9 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00322A">
        <w:rPr>
          <w:sz w:val="28"/>
          <w:szCs w:val="28"/>
        </w:rPr>
        <w:t>по:</w:t>
      </w:r>
    </w:p>
    <w:p w:rsidR="004871FC" w:rsidRPr="0000322A" w:rsidRDefault="004871FC" w:rsidP="004871FC">
      <w:pPr>
        <w:jc w:val="both"/>
        <w:rPr>
          <w:sz w:val="28"/>
          <w:szCs w:val="28"/>
        </w:rPr>
      </w:pPr>
      <w:r w:rsidRPr="0000322A">
        <w:rPr>
          <w:sz w:val="28"/>
          <w:szCs w:val="28"/>
        </w:rPr>
        <w:t xml:space="preserve">- КБК 1 01 02000 01 0000 110 «Налог на доходы физических лиц» на 2 000 </w:t>
      </w:r>
      <w:proofErr w:type="spellStart"/>
      <w:r w:rsidRPr="0000322A">
        <w:rPr>
          <w:sz w:val="28"/>
          <w:szCs w:val="28"/>
        </w:rPr>
        <w:t>тыс</w:t>
      </w:r>
      <w:proofErr w:type="gramStart"/>
      <w:r w:rsidRPr="0000322A">
        <w:rPr>
          <w:sz w:val="28"/>
          <w:szCs w:val="28"/>
        </w:rPr>
        <w:t>.р</w:t>
      </w:r>
      <w:proofErr w:type="gramEnd"/>
      <w:r w:rsidRPr="0000322A">
        <w:rPr>
          <w:sz w:val="28"/>
          <w:szCs w:val="28"/>
        </w:rPr>
        <w:t>уб</w:t>
      </w:r>
      <w:proofErr w:type="spellEnd"/>
      <w:r w:rsidRPr="0000322A">
        <w:rPr>
          <w:sz w:val="28"/>
          <w:szCs w:val="28"/>
        </w:rPr>
        <w:t xml:space="preserve">. Первоначальный план по НДФЛ 5748,7 </w:t>
      </w:r>
      <w:proofErr w:type="spellStart"/>
      <w:r w:rsidRPr="0000322A">
        <w:rPr>
          <w:sz w:val="28"/>
          <w:szCs w:val="28"/>
        </w:rPr>
        <w:t>тыс.руб</w:t>
      </w:r>
      <w:proofErr w:type="spellEnd"/>
      <w:r w:rsidRPr="0000322A">
        <w:rPr>
          <w:sz w:val="28"/>
          <w:szCs w:val="28"/>
        </w:rPr>
        <w:t xml:space="preserve">., исполнено на 15.06.2021 -5234 </w:t>
      </w:r>
      <w:proofErr w:type="spellStart"/>
      <w:r w:rsidRPr="0000322A">
        <w:rPr>
          <w:sz w:val="28"/>
          <w:szCs w:val="28"/>
        </w:rPr>
        <w:t>тыс.руб</w:t>
      </w:r>
      <w:proofErr w:type="spellEnd"/>
      <w:r w:rsidRPr="0000322A">
        <w:rPr>
          <w:sz w:val="28"/>
          <w:szCs w:val="28"/>
        </w:rPr>
        <w:t>. или 91 % к годовому плану   (Основная сумма увеличение НДФЛ от ООО ППН "</w:t>
      </w:r>
      <w:proofErr w:type="spellStart"/>
      <w:r w:rsidRPr="0000322A">
        <w:rPr>
          <w:sz w:val="28"/>
          <w:szCs w:val="28"/>
        </w:rPr>
        <w:t>СибБурМаш</w:t>
      </w:r>
      <w:proofErr w:type="spellEnd"/>
      <w:r w:rsidRPr="0000322A">
        <w:rPr>
          <w:sz w:val="28"/>
          <w:szCs w:val="28"/>
        </w:rPr>
        <w:t xml:space="preserve">" резидент Индустриального парка ожидаемые поступления в 2021 году составят 4000 </w:t>
      </w:r>
      <w:proofErr w:type="spellStart"/>
      <w:r w:rsidRPr="0000322A">
        <w:rPr>
          <w:sz w:val="28"/>
          <w:szCs w:val="28"/>
        </w:rPr>
        <w:t>тыс.руб</w:t>
      </w:r>
      <w:proofErr w:type="spellEnd"/>
      <w:r w:rsidRPr="0000322A">
        <w:rPr>
          <w:sz w:val="28"/>
          <w:szCs w:val="28"/>
        </w:rPr>
        <w:t>., деятельность в поселке Боровский начал</w:t>
      </w:r>
      <w:r>
        <w:rPr>
          <w:sz w:val="28"/>
          <w:szCs w:val="28"/>
        </w:rPr>
        <w:t>и</w:t>
      </w:r>
      <w:r w:rsidRPr="0000322A">
        <w:rPr>
          <w:sz w:val="28"/>
          <w:szCs w:val="28"/>
        </w:rPr>
        <w:t xml:space="preserve"> осуществлять с декабря 2020 года.</w:t>
      </w:r>
    </w:p>
    <w:p w:rsidR="004871FC" w:rsidRPr="0000322A" w:rsidRDefault="004871FC" w:rsidP="004871FC">
      <w:pPr>
        <w:pStyle w:val="Table"/>
        <w:jc w:val="both"/>
        <w:rPr>
          <w:rFonts w:ascii="Times New Roman" w:hAnsi="Times New Roman" w:cs="Times New Roman"/>
          <w:sz w:val="28"/>
          <w:szCs w:val="28"/>
        </w:rPr>
      </w:pPr>
      <w:r w:rsidRPr="0000322A">
        <w:rPr>
          <w:rFonts w:ascii="Times New Roman" w:hAnsi="Times New Roman" w:cs="Times New Roman"/>
          <w:sz w:val="28"/>
          <w:szCs w:val="28"/>
        </w:rPr>
        <w:t xml:space="preserve">- КБК 1 16 10030 10 0000 140 «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»  на 7000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32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32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>. ( поступления за снос зеленых насаждений)</w:t>
      </w:r>
    </w:p>
    <w:p w:rsidR="004871FC" w:rsidRPr="0000322A" w:rsidRDefault="004871FC" w:rsidP="004871FC">
      <w:pPr>
        <w:pStyle w:val="Table"/>
        <w:jc w:val="both"/>
        <w:rPr>
          <w:rFonts w:ascii="Times New Roman" w:hAnsi="Times New Roman" w:cs="Times New Roman"/>
          <w:sz w:val="28"/>
          <w:szCs w:val="28"/>
        </w:rPr>
      </w:pPr>
      <w:r w:rsidRPr="0000322A">
        <w:rPr>
          <w:rFonts w:ascii="Times New Roman" w:hAnsi="Times New Roman" w:cs="Times New Roman"/>
          <w:sz w:val="28"/>
          <w:szCs w:val="28"/>
        </w:rPr>
        <w:t xml:space="preserve">- КБК 1 11 05000 00 0000 120 «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 на 800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32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32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 xml:space="preserve">., первоначальный план составляет 2080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 xml:space="preserve">., исполнено на 15.06.2021 года 1708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 xml:space="preserve">. (82 %), ожидаемое исполнение год 3000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32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32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>.</w:t>
      </w:r>
    </w:p>
    <w:p w:rsidR="004871FC" w:rsidRPr="0000322A" w:rsidRDefault="004871FC" w:rsidP="004871FC">
      <w:pPr>
        <w:pStyle w:val="Table"/>
        <w:jc w:val="both"/>
        <w:rPr>
          <w:rFonts w:ascii="Times New Roman" w:hAnsi="Times New Roman" w:cs="Times New Roman"/>
          <w:sz w:val="28"/>
          <w:szCs w:val="28"/>
        </w:rPr>
      </w:pPr>
      <w:r w:rsidRPr="0000322A">
        <w:rPr>
          <w:rFonts w:ascii="Times New Roman" w:hAnsi="Times New Roman" w:cs="Times New Roman"/>
          <w:sz w:val="28"/>
          <w:szCs w:val="28"/>
        </w:rPr>
        <w:t xml:space="preserve">Уменьшить  плановые показатели по КБК 1 06 06000 00 0000 110 «Земельный налог» в связи с ожидаемом исполнением на 800 </w:t>
      </w:r>
      <w:proofErr w:type="spellStart"/>
      <w:r w:rsidRPr="000032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32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32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322A">
        <w:rPr>
          <w:rFonts w:ascii="Times New Roman" w:hAnsi="Times New Roman" w:cs="Times New Roman"/>
          <w:sz w:val="28"/>
          <w:szCs w:val="28"/>
        </w:rPr>
        <w:t>.</w:t>
      </w:r>
    </w:p>
    <w:p w:rsidR="004871FC" w:rsidRPr="0000322A" w:rsidRDefault="004871FC" w:rsidP="00487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22A">
        <w:rPr>
          <w:sz w:val="28"/>
          <w:szCs w:val="28"/>
        </w:rPr>
        <w:t>Нераспределенный остаток 2020 года на 28.04.2021 составляет 395 526,67 рублей</w:t>
      </w:r>
    </w:p>
    <w:p w:rsidR="004871FC" w:rsidRPr="0000322A" w:rsidRDefault="004871FC" w:rsidP="004871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322A">
        <w:rPr>
          <w:b/>
          <w:sz w:val="28"/>
          <w:szCs w:val="28"/>
        </w:rPr>
        <w:t>По расходной части  бюджета</w:t>
      </w:r>
    </w:p>
    <w:p w:rsidR="004871FC" w:rsidRPr="0000322A" w:rsidRDefault="004871FC" w:rsidP="00487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22A">
        <w:rPr>
          <w:sz w:val="28"/>
          <w:szCs w:val="28"/>
        </w:rPr>
        <w:t xml:space="preserve">Предлагаем остатки средств, сложившиеся на 01.01.2021 года в сумме 395526,67 рублей и за счет увеличение доходной части в сумме </w:t>
      </w:r>
      <w:r>
        <w:rPr>
          <w:sz w:val="28"/>
          <w:szCs w:val="28"/>
        </w:rPr>
        <w:t>2114,974</w:t>
      </w:r>
      <w:r w:rsidRPr="0000322A">
        <w:rPr>
          <w:sz w:val="28"/>
          <w:szCs w:val="28"/>
        </w:rPr>
        <w:t xml:space="preserve"> </w:t>
      </w:r>
      <w:proofErr w:type="spellStart"/>
      <w:r w:rsidRPr="0000322A">
        <w:rPr>
          <w:sz w:val="28"/>
          <w:szCs w:val="28"/>
        </w:rPr>
        <w:t>тыс</w:t>
      </w:r>
      <w:proofErr w:type="gramStart"/>
      <w:r w:rsidRPr="0000322A">
        <w:rPr>
          <w:sz w:val="28"/>
          <w:szCs w:val="28"/>
        </w:rPr>
        <w:t>.р</w:t>
      </w:r>
      <w:proofErr w:type="gramEnd"/>
      <w:r w:rsidRPr="0000322A">
        <w:rPr>
          <w:sz w:val="28"/>
          <w:szCs w:val="28"/>
        </w:rPr>
        <w:t>ублей</w:t>
      </w:r>
      <w:proofErr w:type="spellEnd"/>
      <w:r w:rsidRPr="0000322A">
        <w:rPr>
          <w:sz w:val="28"/>
          <w:szCs w:val="28"/>
        </w:rPr>
        <w:t xml:space="preserve"> направить на следующие рас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7"/>
        <w:gridCol w:w="3822"/>
        <w:gridCol w:w="2775"/>
      </w:tblGrid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ДРЗ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Направление расходов</w:t>
            </w:r>
          </w:p>
        </w:tc>
        <w:tc>
          <w:tcPr>
            <w:tcW w:w="2775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 xml:space="preserve">Сумма, </w:t>
            </w:r>
            <w:proofErr w:type="spellStart"/>
            <w:r w:rsidRPr="00416F34">
              <w:rPr>
                <w:szCs w:val="24"/>
              </w:rPr>
              <w:t>тыс</w:t>
            </w:r>
            <w:proofErr w:type="gramStart"/>
            <w:r w:rsidRPr="00416F34">
              <w:rPr>
                <w:szCs w:val="24"/>
              </w:rPr>
              <w:t>.р</w:t>
            </w:r>
            <w:proofErr w:type="gramEnd"/>
            <w:r w:rsidRPr="00416F34">
              <w:rPr>
                <w:szCs w:val="24"/>
              </w:rPr>
              <w:t>уб</w:t>
            </w:r>
            <w:proofErr w:type="spellEnd"/>
            <w:r w:rsidRPr="00416F34">
              <w:rPr>
                <w:szCs w:val="24"/>
              </w:rPr>
              <w:t>.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0104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риобретение телефонов  10 штук-30000 рублей</w:t>
            </w:r>
          </w:p>
          <w:p w:rsidR="004871FC" w:rsidRPr="00416F34" w:rsidRDefault="004871FC" w:rsidP="003B1430">
            <w:pPr>
              <w:rPr>
                <w:szCs w:val="24"/>
              </w:rPr>
            </w:pP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риобретение жесткого диска для сервера -12000 рублей</w:t>
            </w:r>
          </w:p>
          <w:p w:rsidR="004871FC" w:rsidRPr="00416F34" w:rsidRDefault="004871FC" w:rsidP="003B1430">
            <w:pPr>
              <w:rPr>
                <w:szCs w:val="24"/>
              </w:rPr>
            </w:pP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очтовые расходы -15000 рублей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Канцелярские товары -36996 рублей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 xml:space="preserve">Медицинские осмотры </w:t>
            </w:r>
            <w:r w:rsidRPr="00416F34">
              <w:rPr>
                <w:szCs w:val="24"/>
              </w:rPr>
              <w:lastRenderedPageBreak/>
              <w:t>немуниципальных служащих-18520 рублей</w:t>
            </w:r>
          </w:p>
        </w:tc>
        <w:tc>
          <w:tcPr>
            <w:tcW w:w="2775" w:type="dxa"/>
          </w:tcPr>
          <w:p w:rsidR="004871FC" w:rsidRPr="00416F34" w:rsidRDefault="004871FC" w:rsidP="003B1430">
            <w:pPr>
              <w:jc w:val="center"/>
              <w:rPr>
                <w:szCs w:val="24"/>
              </w:rPr>
            </w:pPr>
            <w:r w:rsidRPr="00416F34">
              <w:rPr>
                <w:szCs w:val="24"/>
              </w:rPr>
              <w:lastRenderedPageBreak/>
              <w:t>112,5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lastRenderedPageBreak/>
              <w:t>0113 «Другие общегосударственные вопросы»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ечать фотографий на доску почета муниципального образования поселок Боровский-35640 руб.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 xml:space="preserve">Ремонт системы отопления по </w:t>
            </w:r>
            <w:proofErr w:type="spellStart"/>
            <w:r w:rsidRPr="00416F34">
              <w:rPr>
                <w:szCs w:val="24"/>
              </w:rPr>
              <w:t>ул</w:t>
            </w:r>
            <w:proofErr w:type="gramStart"/>
            <w:r w:rsidRPr="00416F34">
              <w:rPr>
                <w:szCs w:val="24"/>
              </w:rPr>
              <w:t>.С</w:t>
            </w:r>
            <w:proofErr w:type="gramEnd"/>
            <w:r w:rsidRPr="00416F34">
              <w:rPr>
                <w:szCs w:val="24"/>
              </w:rPr>
              <w:t>оветской</w:t>
            </w:r>
            <w:proofErr w:type="spellEnd"/>
            <w:r w:rsidRPr="00416F34">
              <w:rPr>
                <w:szCs w:val="24"/>
              </w:rPr>
              <w:t>, 4- 238240 рублей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Приобретение палатки для  проведения мероприятий</w:t>
            </w:r>
            <w:r>
              <w:rPr>
                <w:szCs w:val="24"/>
              </w:rPr>
              <w:t xml:space="preserve"> </w:t>
            </w:r>
            <w:r w:rsidRPr="00416F34">
              <w:rPr>
                <w:szCs w:val="24"/>
              </w:rPr>
              <w:t>- 100 000 рублей</w:t>
            </w:r>
          </w:p>
        </w:tc>
        <w:tc>
          <w:tcPr>
            <w:tcW w:w="2775" w:type="dxa"/>
          </w:tcPr>
          <w:p w:rsidR="004871FC" w:rsidRPr="00416F34" w:rsidRDefault="004871FC" w:rsidP="003B1430">
            <w:pPr>
              <w:jc w:val="center"/>
              <w:rPr>
                <w:szCs w:val="24"/>
              </w:rPr>
            </w:pPr>
            <w:r w:rsidRPr="00416F34">
              <w:rPr>
                <w:szCs w:val="24"/>
              </w:rPr>
              <w:t>374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0203 «Мобилизационная и вневойсковая подготовка»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416F34">
              <w:rPr>
                <w:szCs w:val="24"/>
              </w:rPr>
              <w:t>Медицинские осмотры немуниципальных служащих (ВУС)</w:t>
            </w:r>
          </w:p>
        </w:tc>
        <w:tc>
          <w:tcPr>
            <w:tcW w:w="2775" w:type="dxa"/>
          </w:tcPr>
          <w:p w:rsidR="004871FC" w:rsidRPr="00CD16E9" w:rsidRDefault="004871FC" w:rsidP="003B1430">
            <w:pPr>
              <w:jc w:val="center"/>
              <w:rPr>
                <w:szCs w:val="24"/>
              </w:rPr>
            </w:pPr>
            <w:r w:rsidRPr="00CD16E9">
              <w:rPr>
                <w:szCs w:val="24"/>
              </w:rPr>
              <w:t>14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0409 «Дорожное хозяйство (дорожные фонды)»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416F34">
              <w:rPr>
                <w:szCs w:val="24"/>
              </w:rPr>
              <w:t>Паспортизация автомобильных дорог, разработка проектов организации дорожного движения</w:t>
            </w:r>
          </w:p>
          <w:p w:rsidR="004871FC" w:rsidRPr="00416F34" w:rsidRDefault="004871FC" w:rsidP="003B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416F34">
              <w:rPr>
                <w:szCs w:val="24"/>
              </w:rPr>
              <w:t>(Федеральный закон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)</w:t>
            </w:r>
          </w:p>
          <w:p w:rsidR="004871FC" w:rsidRPr="00416F34" w:rsidRDefault="004871FC" w:rsidP="003B1430">
            <w:pPr>
              <w:rPr>
                <w:szCs w:val="24"/>
              </w:rPr>
            </w:pPr>
          </w:p>
        </w:tc>
        <w:tc>
          <w:tcPr>
            <w:tcW w:w="2775" w:type="dxa"/>
          </w:tcPr>
          <w:p w:rsidR="004871FC" w:rsidRPr="00CD16E9" w:rsidRDefault="004871FC" w:rsidP="003B1430">
            <w:pPr>
              <w:jc w:val="center"/>
              <w:rPr>
                <w:szCs w:val="24"/>
              </w:rPr>
            </w:pPr>
            <w:r w:rsidRPr="00CD16E9">
              <w:rPr>
                <w:szCs w:val="24"/>
              </w:rPr>
              <w:t>872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0503 «Благоустройство»</w:t>
            </w:r>
          </w:p>
        </w:tc>
        <w:tc>
          <w:tcPr>
            <w:tcW w:w="3822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 xml:space="preserve">Устройство уличного освещения по  </w:t>
            </w:r>
            <w:proofErr w:type="spellStart"/>
            <w:r w:rsidRPr="00416F34">
              <w:rPr>
                <w:szCs w:val="24"/>
              </w:rPr>
              <w:t>ул</w:t>
            </w:r>
            <w:proofErr w:type="gramStart"/>
            <w:r w:rsidRPr="00416F34">
              <w:rPr>
                <w:szCs w:val="24"/>
              </w:rPr>
              <w:t>.В</w:t>
            </w:r>
            <w:proofErr w:type="gramEnd"/>
            <w:r w:rsidRPr="00416F34">
              <w:rPr>
                <w:szCs w:val="24"/>
              </w:rPr>
              <w:t>окзальная-ул.Сибирская</w:t>
            </w:r>
            <w:proofErr w:type="spellEnd"/>
            <w:r w:rsidRPr="00416F34">
              <w:rPr>
                <w:szCs w:val="24"/>
              </w:rPr>
              <w:t>, ул.Октябрьская-542050  руб.;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Установка ограждения на новое кладбище -514550 рублей (из собственного материала)</w:t>
            </w:r>
          </w:p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Устройство съездов тротуар по ул</w:t>
            </w:r>
            <w:proofErr w:type="gramStart"/>
            <w:r w:rsidRPr="00416F34">
              <w:rPr>
                <w:szCs w:val="24"/>
              </w:rPr>
              <w:t>.Л</w:t>
            </w:r>
            <w:proofErr w:type="gramEnd"/>
            <w:r w:rsidRPr="00416F34">
              <w:rPr>
                <w:szCs w:val="24"/>
              </w:rPr>
              <w:t>енинградской-81 262 рубля</w:t>
            </w:r>
          </w:p>
        </w:tc>
        <w:tc>
          <w:tcPr>
            <w:tcW w:w="2775" w:type="dxa"/>
          </w:tcPr>
          <w:p w:rsidR="004871FC" w:rsidRPr="00416F34" w:rsidRDefault="004871FC" w:rsidP="003B1430">
            <w:pPr>
              <w:jc w:val="center"/>
              <w:rPr>
                <w:szCs w:val="24"/>
              </w:rPr>
            </w:pPr>
            <w:r w:rsidRPr="00416F34">
              <w:rPr>
                <w:szCs w:val="24"/>
              </w:rPr>
              <w:t>1138</w:t>
            </w:r>
          </w:p>
        </w:tc>
      </w:tr>
      <w:tr w:rsidR="004871FC" w:rsidRPr="00416F34" w:rsidTr="003B1430">
        <w:tc>
          <w:tcPr>
            <w:tcW w:w="3257" w:type="dxa"/>
          </w:tcPr>
          <w:p w:rsidR="004871FC" w:rsidRPr="00416F34" w:rsidRDefault="004871FC" w:rsidP="003B1430">
            <w:pPr>
              <w:rPr>
                <w:szCs w:val="24"/>
              </w:rPr>
            </w:pPr>
          </w:p>
        </w:tc>
        <w:tc>
          <w:tcPr>
            <w:tcW w:w="3822" w:type="dxa"/>
          </w:tcPr>
          <w:p w:rsidR="004871FC" w:rsidRPr="00416F34" w:rsidRDefault="004871FC" w:rsidP="003B1430">
            <w:pPr>
              <w:rPr>
                <w:szCs w:val="24"/>
              </w:rPr>
            </w:pPr>
            <w:r w:rsidRPr="00416F34">
              <w:rPr>
                <w:szCs w:val="24"/>
              </w:rPr>
              <w:t>Итого</w:t>
            </w:r>
          </w:p>
        </w:tc>
        <w:tc>
          <w:tcPr>
            <w:tcW w:w="2775" w:type="dxa"/>
          </w:tcPr>
          <w:p w:rsidR="004871FC" w:rsidRPr="00416F34" w:rsidRDefault="004871FC" w:rsidP="003B14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0,5</w:t>
            </w:r>
          </w:p>
        </w:tc>
      </w:tr>
    </w:tbl>
    <w:p w:rsidR="004871FC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871FC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871FC" w:rsidRPr="00C4782E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4871FC" w:rsidRPr="00C4782E" w:rsidSect="00EF68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D"/>
    <w:rsid w:val="0000322A"/>
    <w:rsid w:val="000461E5"/>
    <w:rsid w:val="00083B0F"/>
    <w:rsid w:val="000D6A9D"/>
    <w:rsid w:val="001416E2"/>
    <w:rsid w:val="00151B1E"/>
    <w:rsid w:val="00187561"/>
    <w:rsid w:val="00192153"/>
    <w:rsid w:val="0019365B"/>
    <w:rsid w:val="002809A0"/>
    <w:rsid w:val="002C69E6"/>
    <w:rsid w:val="002D3B76"/>
    <w:rsid w:val="002E6DD9"/>
    <w:rsid w:val="003A4245"/>
    <w:rsid w:val="003B1430"/>
    <w:rsid w:val="003E428F"/>
    <w:rsid w:val="00404D0B"/>
    <w:rsid w:val="0041511D"/>
    <w:rsid w:val="00416F34"/>
    <w:rsid w:val="004871FC"/>
    <w:rsid w:val="004C3F6D"/>
    <w:rsid w:val="00500B92"/>
    <w:rsid w:val="00566331"/>
    <w:rsid w:val="00591D04"/>
    <w:rsid w:val="005C15CD"/>
    <w:rsid w:val="005F6A6A"/>
    <w:rsid w:val="00670349"/>
    <w:rsid w:val="006B0C00"/>
    <w:rsid w:val="006F58FE"/>
    <w:rsid w:val="00723411"/>
    <w:rsid w:val="007262EC"/>
    <w:rsid w:val="007C4E32"/>
    <w:rsid w:val="0084009D"/>
    <w:rsid w:val="009D00E7"/>
    <w:rsid w:val="009D14B4"/>
    <w:rsid w:val="00A20F66"/>
    <w:rsid w:val="00A22D1B"/>
    <w:rsid w:val="00A414E0"/>
    <w:rsid w:val="00AB4A5E"/>
    <w:rsid w:val="00B07AA0"/>
    <w:rsid w:val="00B41A50"/>
    <w:rsid w:val="00B46E4E"/>
    <w:rsid w:val="00B71CC0"/>
    <w:rsid w:val="00B92150"/>
    <w:rsid w:val="00BE242E"/>
    <w:rsid w:val="00C23938"/>
    <w:rsid w:val="00C26DB8"/>
    <w:rsid w:val="00C953FD"/>
    <w:rsid w:val="00CD13D8"/>
    <w:rsid w:val="00CD16E9"/>
    <w:rsid w:val="00D043CC"/>
    <w:rsid w:val="00D67AB8"/>
    <w:rsid w:val="00DC0C61"/>
    <w:rsid w:val="00DC2287"/>
    <w:rsid w:val="00DE63E6"/>
    <w:rsid w:val="00DF664F"/>
    <w:rsid w:val="00E937BC"/>
    <w:rsid w:val="00EB77C1"/>
    <w:rsid w:val="00EF686D"/>
    <w:rsid w:val="00F800AA"/>
    <w:rsid w:val="00F90282"/>
    <w:rsid w:val="00FD4A25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3CB-7A96-4264-99AE-ED8373B6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1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1-07-27T11:25:00Z</cp:lastPrinted>
  <dcterms:created xsi:type="dcterms:W3CDTF">2021-04-21T11:52:00Z</dcterms:created>
  <dcterms:modified xsi:type="dcterms:W3CDTF">2021-07-27T11:32:00Z</dcterms:modified>
</cp:coreProperties>
</file>